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6F" w:rsidRPr="0021504C" w:rsidRDefault="0085466F" w:rsidP="009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85466F" w:rsidRPr="0021504C" w:rsidRDefault="0085466F" w:rsidP="009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0B0EBA"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:rsidR="000B0EBA" w:rsidRPr="0021504C" w:rsidRDefault="000B0EBA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1266"/>
        <w:gridCol w:w="1266"/>
        <w:gridCol w:w="1266"/>
        <w:gridCol w:w="1266"/>
      </w:tblGrid>
      <w:tr w:rsidR="0085466F" w:rsidRPr="0021504C" w:rsidTr="009175AE">
        <w:trPr>
          <w:cantSplit/>
          <w:trHeight w:val="192"/>
          <w:jc w:val="center"/>
        </w:trPr>
        <w:tc>
          <w:tcPr>
            <w:tcW w:w="4657" w:type="dxa"/>
            <w:vMerge w:val="restart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4" w:type="dxa"/>
            <w:gridSpan w:val="4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85466F" w:rsidRPr="0021504C" w:rsidTr="009175AE">
        <w:trPr>
          <w:cantSplit/>
          <w:trHeight w:val="69"/>
          <w:jc w:val="center"/>
        </w:trPr>
        <w:tc>
          <w:tcPr>
            <w:tcW w:w="4657" w:type="dxa"/>
            <w:vMerge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21504C" w:rsidRDefault="003028B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A4A72"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21504C" w:rsidRDefault="003028B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A4A72"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21504C" w:rsidRDefault="003028B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A4A72"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21504C" w:rsidRDefault="003028B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A4A72"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</w:tr>
      <w:tr w:rsidR="0085466F" w:rsidRPr="0021504C" w:rsidTr="007C2DDE">
        <w:trPr>
          <w:trHeight w:val="331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</w:tr>
      <w:tr w:rsidR="0085466F" w:rsidRPr="0021504C" w:rsidTr="009175AE">
        <w:trPr>
          <w:trHeight w:val="130"/>
          <w:jc w:val="center"/>
        </w:trPr>
        <w:tc>
          <w:tcPr>
            <w:tcW w:w="4657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130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21504C" w:rsidRDefault="00177DA1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7D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 399 784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177DA1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7D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 399 784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177DA1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7D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 399 784</w:t>
            </w:r>
            <w:bookmarkStart w:id="1" w:name="_GoBack"/>
            <w:bookmarkEnd w:id="1"/>
          </w:p>
        </w:tc>
      </w:tr>
      <w:tr w:rsidR="0085466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5466F" w:rsidRPr="0021504C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399 784</w:t>
            </w:r>
          </w:p>
        </w:tc>
      </w:tr>
      <w:tr w:rsidR="0085466F" w:rsidRPr="0021504C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21504C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21504C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21504C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21504C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21504C" w:rsidTr="009175AE">
        <w:trPr>
          <w:trHeight w:val="123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  <w:r w:rsidR="0085466F"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85466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/ program zvlášť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ogram 070 - Väzenstvo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399 784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shd w:val="clear" w:color="auto" w:fill="BFBFBF" w:themeFill="background1" w:themeFillShade="BF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shd w:val="clear" w:color="auto" w:fill="BFBFBF" w:themeFill="background1" w:themeFillShade="BF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21504C" w:rsidTr="009175AE">
        <w:trPr>
          <w:trHeight w:val="69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21504C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21504C" w:rsidRDefault="003A4A72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</w:tr>
      <w:tr w:rsidR="00FA34B9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FA34B9" w:rsidRDefault="00FA34B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 každý subjekt verejnej správy</w:t>
            </w: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 program zvlášť</w:t>
            </w:r>
          </w:p>
          <w:p w:rsidR="00FA34B9" w:rsidRPr="0021504C" w:rsidRDefault="00FA34B9" w:rsidP="00FA3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8E1">
              <w:rPr>
                <w:rFonts w:ascii="Times New Roman" w:hAnsi="Times New Roman" w:cs="Times New Roman"/>
                <w:b/>
                <w:sz w:val="24"/>
                <w:szCs w:val="24"/>
              </w:rPr>
              <w:t>Kapitola: Ministerstvo spravodlivosti SR  Program 070 – Väzenstvo:</w:t>
            </w:r>
          </w:p>
        </w:tc>
        <w:tc>
          <w:tcPr>
            <w:tcW w:w="1266" w:type="dxa"/>
            <w:noWrap/>
            <w:vAlign w:val="center"/>
          </w:tcPr>
          <w:p w:rsidR="00FA34B9" w:rsidRPr="0021504C" w:rsidRDefault="00FA34B9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FA34B9" w:rsidRPr="0021504C" w:rsidRDefault="00FA34B9" w:rsidP="00FA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noWrap/>
            <w:vAlign w:val="center"/>
          </w:tcPr>
          <w:p w:rsidR="00FA34B9" w:rsidRPr="0021504C" w:rsidRDefault="00FA34B9" w:rsidP="00D6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266" w:type="dxa"/>
            <w:noWrap/>
            <w:vAlign w:val="center"/>
          </w:tcPr>
          <w:p w:rsidR="00FA34B9" w:rsidRPr="0021504C" w:rsidRDefault="00FA34B9" w:rsidP="00D6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</w:tr>
      <w:tr w:rsidR="00E71AE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E71AEF" w:rsidRPr="0021504C" w:rsidRDefault="00E71AE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E71AEF" w:rsidRPr="0021504C" w:rsidRDefault="00E71AE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E71AEF" w:rsidRPr="0021504C" w:rsidRDefault="00E71AE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E71AEF" w:rsidRPr="0021504C" w:rsidRDefault="00E71AE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E71AEF" w:rsidRPr="0021504C" w:rsidRDefault="00E71AE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bookmarkEnd w:id="0"/>
      <w:tr w:rsidR="00D117DF" w:rsidRPr="0021504C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D117DF" w:rsidRPr="0021504C" w:rsidRDefault="00D117D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6" w:type="dxa"/>
            <w:noWrap/>
            <w:vAlign w:val="center"/>
          </w:tcPr>
          <w:p w:rsidR="00D117DF" w:rsidRPr="0021504C" w:rsidRDefault="00D117D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117DF" w:rsidRPr="0021504C" w:rsidRDefault="00D117D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117DF" w:rsidRPr="0021504C" w:rsidRDefault="00D117D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117DF" w:rsidRPr="0021504C" w:rsidRDefault="00D117D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117DF" w:rsidRPr="0021504C" w:rsidTr="009175AE">
        <w:trPr>
          <w:trHeight w:val="6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117DF" w:rsidRPr="0021504C" w:rsidRDefault="009A3F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Rozpočtovo nekrytý vplyv/</w:t>
            </w:r>
            <w:r w:rsidR="00D117DF"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117DF" w:rsidRPr="0021504C" w:rsidRDefault="00D117D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117DF" w:rsidRPr="0021504C" w:rsidRDefault="00CF0B39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117DF" w:rsidRPr="0021504C" w:rsidRDefault="00CF0B39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117DF" w:rsidRPr="0021504C" w:rsidRDefault="00CF0B39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9175AE" w:rsidRPr="0021504C" w:rsidRDefault="009175AE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85481A" w:rsidRPr="0021504C" w:rsidRDefault="0085481A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85466F" w:rsidRPr="009A3F6F" w:rsidRDefault="00EF46EA" w:rsidP="009A3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zvýšení sumy minimálnej mzdy sa vykoná ú</w:t>
      </w:r>
      <w:r w:rsidR="00987D30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va</w:t>
      </w:r>
      <w:r w:rsidR="00454D46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šky pracovných taríf</w:t>
      </w:r>
      <w:r w:rsidR="00987D30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</w:t>
      </w:r>
      <w:r w:rsidR="00454D46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3 ods. 3 nariadenia vlády Slovenskej republiky č. 384/2006 Z. z. o výške pracovnej odmeny a podmienkach jej poskytovania obvineným a odsúdeným v znení neskorších predpisov</w:t>
      </w:r>
      <w:r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2E58" w:rsidRPr="0021504C">
        <w:rPr>
          <w:rFonts w:ascii="Times New Roman" w:hAnsi="Times New Roman" w:cs="Times New Roman"/>
          <w:sz w:val="24"/>
          <w:szCs w:val="24"/>
        </w:rPr>
        <w:t xml:space="preserve">(ďalej len „nariadenie vlády“) </w:t>
      </w:r>
      <w:r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ždy k 1. januáru príslušného kalendárneho roka. </w:t>
      </w:r>
      <w:r w:rsidR="00454D46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rytie prípadných zvýšených výdavkov</w:t>
      </w:r>
      <w:r w:rsidR="00EB2E58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454D46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dôvodu navrhnutého zvýšenia pracovných taríf</w:t>
      </w:r>
      <w:r w:rsidR="00EB2E58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454D46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e v jednotlivých rokoch zabezpečené</w:t>
      </w:r>
      <w:r w:rsidR="00572E95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54D46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hradami v rámci </w:t>
      </w:r>
      <w:r w:rsidR="00971E49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imitov </w:t>
      </w:r>
      <w:r w:rsidR="0060296E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väzných ukazovateľov</w:t>
      </w:r>
      <w:r w:rsidR="00454D46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71E49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u kapitoly štátneho rozpočtu Ministerstva spravodlivosti Slovenskej republiky na roky 2018 až 2020</w:t>
      </w:r>
      <w:r w:rsidR="00AD4874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454D46"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súvislosti s nárastom výdavkov dochádza k zvýšeniu príjmov z činností stredísk vedľajšieho hospodárstva a z rozúčtovania pracovných odmien odsúdených zaradených do práce v danom rozpočtovom roku. </w:t>
      </w:r>
    </w:p>
    <w:p w:rsidR="004B488F" w:rsidRPr="0021504C" w:rsidRDefault="004B488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C74C2B" w:rsidRPr="0021504C" w:rsidRDefault="00C74C2B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9A3F6F" w:rsidRPr="0021504C" w:rsidRDefault="009A3F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4C2B" w:rsidRDefault="00703553" w:rsidP="009A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04C">
        <w:rPr>
          <w:rFonts w:ascii="Times New Roman" w:hAnsi="Times New Roman" w:cs="Times New Roman"/>
          <w:sz w:val="24"/>
          <w:szCs w:val="24"/>
        </w:rPr>
        <w:t>Návrh</w:t>
      </w:r>
      <w:r w:rsidR="005B3436" w:rsidRPr="0021504C">
        <w:rPr>
          <w:rFonts w:ascii="Times New Roman" w:hAnsi="Times New Roman" w:cs="Times New Roman"/>
          <w:sz w:val="24"/>
          <w:szCs w:val="24"/>
        </w:rPr>
        <w:t>om</w:t>
      </w:r>
      <w:r w:rsidRPr="0021504C">
        <w:rPr>
          <w:rFonts w:ascii="Times New Roman" w:hAnsi="Times New Roman" w:cs="Times New Roman"/>
          <w:sz w:val="24"/>
          <w:szCs w:val="24"/>
        </w:rPr>
        <w:t xml:space="preserve"> nariadenia vlády</w:t>
      </w:r>
      <w:r w:rsidR="00BF1861" w:rsidRPr="0021504C">
        <w:rPr>
          <w:rFonts w:ascii="Times New Roman" w:hAnsi="Times New Roman" w:cs="Times New Roman"/>
          <w:sz w:val="24"/>
          <w:szCs w:val="24"/>
        </w:rPr>
        <w:t xml:space="preserve"> Slovenskej republiky sa</w:t>
      </w:r>
      <w:r w:rsidR="007E2AE4" w:rsidRPr="0021504C">
        <w:rPr>
          <w:rFonts w:ascii="Times New Roman" w:hAnsi="Times New Roman" w:cs="Times New Roman"/>
          <w:sz w:val="24"/>
          <w:szCs w:val="24"/>
        </w:rPr>
        <w:t xml:space="preserve"> upravuje znenie príloh č. 3 a 4, v ktorých sa výšky pracovných taríf obvinených a odsúdených zaradených do práce zvýšia </w:t>
      </w:r>
      <w:r w:rsidR="009A3F6F">
        <w:rPr>
          <w:rFonts w:ascii="Times New Roman" w:hAnsi="Times New Roman" w:cs="Times New Roman"/>
          <w:sz w:val="24"/>
          <w:szCs w:val="24"/>
        </w:rPr>
        <w:t xml:space="preserve">      </w:t>
      </w:r>
      <w:r w:rsidR="007E2AE4" w:rsidRPr="0021504C">
        <w:rPr>
          <w:rFonts w:ascii="Times New Roman" w:hAnsi="Times New Roman" w:cs="Times New Roman"/>
          <w:sz w:val="24"/>
          <w:szCs w:val="24"/>
        </w:rPr>
        <w:t>na základe stanoveného valorizačného  mechanizmu podľ</w:t>
      </w:r>
      <w:r w:rsidR="00BF1861" w:rsidRPr="0021504C">
        <w:rPr>
          <w:rFonts w:ascii="Times New Roman" w:hAnsi="Times New Roman" w:cs="Times New Roman"/>
          <w:sz w:val="24"/>
          <w:szCs w:val="24"/>
        </w:rPr>
        <w:t>a § 3</w:t>
      </w:r>
      <w:r w:rsidR="007E2AE4" w:rsidRPr="0021504C">
        <w:rPr>
          <w:rFonts w:ascii="Times New Roman" w:hAnsi="Times New Roman" w:cs="Times New Roman"/>
          <w:sz w:val="24"/>
          <w:szCs w:val="24"/>
        </w:rPr>
        <w:t xml:space="preserve"> ods. 3 nariadenia vlády z dôvodu schválenia stanovenej minimálnej mzdy na rok 2018. </w:t>
      </w:r>
      <w:r w:rsidRPr="0021504C">
        <w:rPr>
          <w:rFonts w:ascii="Times New Roman" w:hAnsi="Times New Roman" w:cs="Times New Roman"/>
          <w:sz w:val="24"/>
          <w:szCs w:val="24"/>
        </w:rPr>
        <w:t xml:space="preserve">Návrh nariadenia vlády </w:t>
      </w:r>
      <w:r w:rsidR="00C96E50" w:rsidRPr="0021504C">
        <w:rPr>
          <w:rFonts w:ascii="Times New Roman" w:hAnsi="Times New Roman" w:cs="Times New Roman"/>
          <w:sz w:val="24"/>
          <w:szCs w:val="24"/>
        </w:rPr>
        <w:t>budú implementovať organizačné zložky</w:t>
      </w:r>
      <w:r w:rsidRPr="0021504C">
        <w:rPr>
          <w:rFonts w:ascii="Times New Roman" w:hAnsi="Times New Roman" w:cs="Times New Roman"/>
          <w:sz w:val="24"/>
          <w:szCs w:val="24"/>
        </w:rPr>
        <w:t xml:space="preserve"> Zbor</w:t>
      </w:r>
      <w:r w:rsidR="00C96E50" w:rsidRPr="0021504C">
        <w:rPr>
          <w:rFonts w:ascii="Times New Roman" w:hAnsi="Times New Roman" w:cs="Times New Roman"/>
          <w:sz w:val="24"/>
          <w:szCs w:val="24"/>
        </w:rPr>
        <w:t>u</w:t>
      </w:r>
      <w:r w:rsidRPr="0021504C">
        <w:rPr>
          <w:rFonts w:ascii="Times New Roman" w:hAnsi="Times New Roman" w:cs="Times New Roman"/>
          <w:sz w:val="24"/>
          <w:szCs w:val="24"/>
        </w:rPr>
        <w:t xml:space="preserve"> väzenskej a justičnej stráže,</w:t>
      </w:r>
      <w:r w:rsidR="00C96E50" w:rsidRPr="0021504C">
        <w:rPr>
          <w:rFonts w:ascii="Times New Roman" w:hAnsi="Times New Roman" w:cs="Times New Roman"/>
          <w:sz w:val="24"/>
          <w:szCs w:val="24"/>
        </w:rPr>
        <w:t xml:space="preserve"> ktoré si voči obvinenému a odsúdenému zaradenému do práce plnia povinnosti zamestnávateľa.</w:t>
      </w:r>
      <w:r w:rsidRPr="0021504C">
        <w:rPr>
          <w:rFonts w:ascii="Times New Roman" w:hAnsi="Times New Roman" w:cs="Times New Roman"/>
          <w:sz w:val="24"/>
          <w:szCs w:val="24"/>
        </w:rPr>
        <w:t xml:space="preserve"> Ak službou možno rozumieť aj výkon obvineného alebo odsúdeného zaradeného do práce, služby sa budú poskytovať regionálne</w:t>
      </w:r>
      <w:r w:rsidR="00EB2E58" w:rsidRPr="0021504C">
        <w:rPr>
          <w:rFonts w:ascii="Times New Roman" w:hAnsi="Times New Roman" w:cs="Times New Roman"/>
          <w:sz w:val="24"/>
          <w:szCs w:val="24"/>
        </w:rPr>
        <w:t>,</w:t>
      </w:r>
      <w:r w:rsidRPr="0021504C">
        <w:rPr>
          <w:rFonts w:ascii="Times New Roman" w:hAnsi="Times New Roman" w:cs="Times New Roman"/>
          <w:sz w:val="24"/>
          <w:szCs w:val="24"/>
        </w:rPr>
        <w:t xml:space="preserve"> na celom území Slovenskej republiky, kde sa nachádzajú sídla ústavov</w:t>
      </w:r>
      <w:r w:rsidR="00C74C2B" w:rsidRPr="0021504C">
        <w:rPr>
          <w:rFonts w:ascii="Times New Roman" w:hAnsi="Times New Roman" w:cs="Times New Roman"/>
          <w:sz w:val="24"/>
          <w:szCs w:val="24"/>
        </w:rPr>
        <w:t xml:space="preserve"> na výkon väzby a</w:t>
      </w:r>
      <w:r w:rsidR="00EB2E58" w:rsidRPr="0021504C">
        <w:rPr>
          <w:rFonts w:ascii="Times New Roman" w:hAnsi="Times New Roman" w:cs="Times New Roman"/>
          <w:sz w:val="24"/>
          <w:szCs w:val="24"/>
        </w:rPr>
        <w:t xml:space="preserve"> ústavov na </w:t>
      </w:r>
      <w:r w:rsidR="00C74C2B" w:rsidRPr="0021504C">
        <w:rPr>
          <w:rFonts w:ascii="Times New Roman" w:hAnsi="Times New Roman" w:cs="Times New Roman"/>
          <w:sz w:val="24"/>
          <w:szCs w:val="24"/>
        </w:rPr>
        <w:t>výkon trestu odňatia slobody.</w:t>
      </w:r>
    </w:p>
    <w:p w:rsidR="009A3F6F" w:rsidRDefault="009A3F6F" w:rsidP="009A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03553" w:rsidRPr="0021504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21504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21504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2054AE" w:rsidRPr="0021504C" w:rsidRDefault="002054AE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85466F" w:rsidRPr="0021504C" w:rsidRDefault="0085466F" w:rsidP="009A3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85466F" w:rsidRPr="0021504C" w:rsidTr="00634251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85466F" w:rsidRPr="0021504C" w:rsidTr="0063425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85466F" w:rsidRPr="0021504C" w:rsidTr="00634251">
        <w:trPr>
          <w:trHeight w:val="70"/>
        </w:trPr>
        <w:tc>
          <w:tcPr>
            <w:tcW w:w="4530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Indikátor ABC</w:t>
            </w: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21504C" w:rsidTr="00634251">
        <w:trPr>
          <w:trHeight w:val="70"/>
        </w:trPr>
        <w:tc>
          <w:tcPr>
            <w:tcW w:w="4530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21504C" w:rsidTr="00634251">
        <w:trPr>
          <w:trHeight w:val="70"/>
        </w:trPr>
        <w:tc>
          <w:tcPr>
            <w:tcW w:w="4530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85466F" w:rsidRPr="0021504C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7B80" w:rsidRPr="0021504C" w:rsidRDefault="00FE7B80" w:rsidP="009A3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04C">
        <w:rPr>
          <w:rFonts w:ascii="Times New Roman" w:hAnsi="Times New Roman" w:cs="Times New Roman"/>
          <w:sz w:val="24"/>
          <w:szCs w:val="24"/>
        </w:rPr>
        <w:t xml:space="preserve">V súvislosti so zvýšením minimálnej mzdy, </w:t>
      </w:r>
      <w:r w:rsidR="0077044D" w:rsidRPr="0021504C">
        <w:rPr>
          <w:rFonts w:ascii="Times New Roman" w:hAnsi="Times New Roman" w:cs="Times New Roman"/>
          <w:sz w:val="24"/>
          <w:szCs w:val="24"/>
        </w:rPr>
        <w:t>pri použi</w:t>
      </w:r>
      <w:r w:rsidR="009A3F6F">
        <w:rPr>
          <w:rFonts w:ascii="Times New Roman" w:hAnsi="Times New Roman" w:cs="Times New Roman"/>
          <w:sz w:val="24"/>
          <w:szCs w:val="24"/>
        </w:rPr>
        <w:t>tí valorizačného</w:t>
      </w:r>
      <w:r w:rsidR="00966E40" w:rsidRPr="0021504C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21504C">
        <w:rPr>
          <w:rFonts w:ascii="Times New Roman" w:hAnsi="Times New Roman" w:cs="Times New Roman"/>
          <w:sz w:val="24"/>
          <w:szCs w:val="24"/>
        </w:rPr>
        <w:t xml:space="preserve">mechanizmu </w:t>
      </w:r>
      <w:r w:rsidR="00EB2E58" w:rsidRPr="0021504C">
        <w:rPr>
          <w:rFonts w:ascii="Times New Roman" w:hAnsi="Times New Roman" w:cs="Times New Roman"/>
          <w:sz w:val="24"/>
          <w:szCs w:val="24"/>
        </w:rPr>
        <w:t xml:space="preserve">uvedeného </w:t>
      </w:r>
      <w:r w:rsidR="0077044D" w:rsidRPr="0021504C">
        <w:rPr>
          <w:rFonts w:ascii="Times New Roman" w:hAnsi="Times New Roman" w:cs="Times New Roman"/>
          <w:sz w:val="24"/>
          <w:szCs w:val="24"/>
        </w:rPr>
        <w:t>v § 3 ods. 3 nariadenia vlády,</w:t>
      </w:r>
      <w:r w:rsidR="0077044D" w:rsidRPr="002150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504C">
        <w:rPr>
          <w:rFonts w:ascii="Times New Roman" w:hAnsi="Times New Roman" w:cs="Times New Roman"/>
          <w:sz w:val="24"/>
          <w:szCs w:val="24"/>
        </w:rPr>
        <w:t>po zaokrúhlení podielu výšky stanovenej minimálnej mzdy 4</w:t>
      </w:r>
      <w:r w:rsidR="00F13E96" w:rsidRPr="0021504C">
        <w:rPr>
          <w:rFonts w:ascii="Times New Roman" w:hAnsi="Times New Roman" w:cs="Times New Roman"/>
          <w:sz w:val="24"/>
          <w:szCs w:val="24"/>
        </w:rPr>
        <w:t>80</w:t>
      </w:r>
      <w:r w:rsidR="00EB2E58" w:rsidRPr="0021504C">
        <w:rPr>
          <w:rFonts w:ascii="Times New Roman" w:hAnsi="Times New Roman" w:cs="Times New Roman"/>
          <w:sz w:val="24"/>
          <w:szCs w:val="24"/>
        </w:rPr>
        <w:t>,-</w:t>
      </w:r>
      <w:r w:rsidRPr="0021504C">
        <w:rPr>
          <w:rFonts w:ascii="Times New Roman" w:hAnsi="Times New Roman" w:cs="Times New Roman"/>
          <w:sz w:val="24"/>
          <w:szCs w:val="24"/>
        </w:rPr>
        <w:t xml:space="preserve"> eur mesačne a výšky minimálnej mzdy stanovenej v predchádzajúcom roku 4</w:t>
      </w:r>
      <w:r w:rsidR="00F13E96" w:rsidRPr="0021504C">
        <w:rPr>
          <w:rFonts w:ascii="Times New Roman" w:hAnsi="Times New Roman" w:cs="Times New Roman"/>
          <w:sz w:val="24"/>
          <w:szCs w:val="24"/>
        </w:rPr>
        <w:t>35</w:t>
      </w:r>
      <w:r w:rsidR="00EB2E58" w:rsidRPr="0021504C">
        <w:rPr>
          <w:rFonts w:ascii="Times New Roman" w:hAnsi="Times New Roman" w:cs="Times New Roman"/>
          <w:sz w:val="24"/>
          <w:szCs w:val="24"/>
        </w:rPr>
        <w:t>,-</w:t>
      </w:r>
      <w:r w:rsidRPr="0021504C">
        <w:rPr>
          <w:rFonts w:ascii="Times New Roman" w:hAnsi="Times New Roman" w:cs="Times New Roman"/>
          <w:sz w:val="24"/>
          <w:szCs w:val="24"/>
        </w:rPr>
        <w:t xml:space="preserve"> eur mesačne</w:t>
      </w:r>
      <w:r w:rsidR="00EB2E58" w:rsidRPr="0021504C">
        <w:rPr>
          <w:rFonts w:ascii="Times New Roman" w:hAnsi="Times New Roman" w:cs="Times New Roman"/>
          <w:sz w:val="24"/>
          <w:szCs w:val="24"/>
        </w:rPr>
        <w:t>,</w:t>
      </w:r>
      <w:r w:rsidRPr="0021504C">
        <w:rPr>
          <w:rFonts w:ascii="Times New Roman" w:hAnsi="Times New Roman" w:cs="Times New Roman"/>
          <w:sz w:val="24"/>
          <w:szCs w:val="24"/>
        </w:rPr>
        <w:t xml:space="preserve"> s presnosťou na dve desatinné miesta, na rok 201</w:t>
      </w:r>
      <w:r w:rsidR="00F13E96" w:rsidRPr="0021504C">
        <w:rPr>
          <w:rFonts w:ascii="Times New Roman" w:hAnsi="Times New Roman" w:cs="Times New Roman"/>
          <w:sz w:val="24"/>
          <w:szCs w:val="24"/>
        </w:rPr>
        <w:t>8</w:t>
      </w:r>
      <w:r w:rsidR="00EB2E58" w:rsidRPr="0021504C">
        <w:rPr>
          <w:rFonts w:ascii="Times New Roman" w:hAnsi="Times New Roman" w:cs="Times New Roman"/>
          <w:sz w:val="24"/>
          <w:szCs w:val="24"/>
        </w:rPr>
        <w:t>,</w:t>
      </w:r>
      <w:r w:rsidRPr="0021504C">
        <w:rPr>
          <w:rFonts w:ascii="Times New Roman" w:hAnsi="Times New Roman" w:cs="Times New Roman"/>
          <w:sz w:val="24"/>
          <w:szCs w:val="24"/>
        </w:rPr>
        <w:t xml:space="preserve"> bud</w:t>
      </w:r>
      <w:r w:rsidR="00BE6804" w:rsidRPr="0021504C">
        <w:rPr>
          <w:rFonts w:ascii="Times New Roman" w:hAnsi="Times New Roman" w:cs="Times New Roman"/>
          <w:sz w:val="24"/>
          <w:szCs w:val="24"/>
        </w:rPr>
        <w:t>ú</w:t>
      </w:r>
      <w:r w:rsidR="00F13E96" w:rsidRPr="0021504C">
        <w:rPr>
          <w:rFonts w:ascii="Times New Roman" w:hAnsi="Times New Roman" w:cs="Times New Roman"/>
          <w:sz w:val="24"/>
          <w:szCs w:val="24"/>
        </w:rPr>
        <w:t xml:space="preserve"> doteraz</w:t>
      </w:r>
      <w:r w:rsidRPr="0021504C">
        <w:rPr>
          <w:rFonts w:ascii="Times New Roman" w:hAnsi="Times New Roman" w:cs="Times New Roman"/>
          <w:sz w:val="24"/>
          <w:szCs w:val="24"/>
        </w:rPr>
        <w:t xml:space="preserve"> </w:t>
      </w:r>
      <w:r w:rsidR="00317D48" w:rsidRPr="0021504C">
        <w:rPr>
          <w:rFonts w:ascii="Times New Roman" w:hAnsi="Times New Roman" w:cs="Times New Roman"/>
          <w:sz w:val="24"/>
          <w:szCs w:val="24"/>
        </w:rPr>
        <w:t xml:space="preserve">platné </w:t>
      </w:r>
      <w:r w:rsidRPr="0021504C">
        <w:rPr>
          <w:rFonts w:ascii="Times New Roman" w:hAnsi="Times New Roman" w:cs="Times New Roman"/>
          <w:sz w:val="24"/>
          <w:szCs w:val="24"/>
        </w:rPr>
        <w:t>pracovn</w:t>
      </w:r>
      <w:r w:rsidR="00BE6804" w:rsidRPr="0021504C">
        <w:rPr>
          <w:rFonts w:ascii="Times New Roman" w:hAnsi="Times New Roman" w:cs="Times New Roman"/>
          <w:sz w:val="24"/>
          <w:szCs w:val="24"/>
        </w:rPr>
        <w:t>é</w:t>
      </w:r>
      <w:r w:rsidRPr="0021504C">
        <w:rPr>
          <w:rFonts w:ascii="Times New Roman" w:hAnsi="Times New Roman" w:cs="Times New Roman"/>
          <w:sz w:val="24"/>
          <w:szCs w:val="24"/>
        </w:rPr>
        <w:t xml:space="preserve"> tar</w:t>
      </w:r>
      <w:r w:rsidR="00BE6804" w:rsidRPr="0021504C">
        <w:rPr>
          <w:rFonts w:ascii="Times New Roman" w:hAnsi="Times New Roman" w:cs="Times New Roman"/>
          <w:sz w:val="24"/>
          <w:szCs w:val="24"/>
        </w:rPr>
        <w:t>ify</w:t>
      </w:r>
      <w:r w:rsidRPr="0021504C">
        <w:rPr>
          <w:rFonts w:ascii="Times New Roman" w:hAnsi="Times New Roman" w:cs="Times New Roman"/>
          <w:sz w:val="24"/>
          <w:szCs w:val="24"/>
        </w:rPr>
        <w:t xml:space="preserve"> zvýšen</w:t>
      </w:r>
      <w:r w:rsidR="00BE6804" w:rsidRPr="0021504C">
        <w:rPr>
          <w:rFonts w:ascii="Times New Roman" w:hAnsi="Times New Roman" w:cs="Times New Roman"/>
          <w:sz w:val="24"/>
          <w:szCs w:val="24"/>
        </w:rPr>
        <w:t>é</w:t>
      </w:r>
      <w:r w:rsidRPr="0021504C">
        <w:rPr>
          <w:rFonts w:ascii="Times New Roman" w:hAnsi="Times New Roman" w:cs="Times New Roman"/>
          <w:sz w:val="24"/>
          <w:szCs w:val="24"/>
        </w:rPr>
        <w:t xml:space="preserve"> koeficient</w:t>
      </w:r>
      <w:r w:rsidR="00BE6804" w:rsidRPr="0021504C">
        <w:rPr>
          <w:rFonts w:ascii="Times New Roman" w:hAnsi="Times New Roman" w:cs="Times New Roman"/>
          <w:sz w:val="24"/>
          <w:szCs w:val="24"/>
        </w:rPr>
        <w:t>om</w:t>
      </w:r>
      <w:r w:rsidRPr="0021504C">
        <w:rPr>
          <w:rFonts w:ascii="Times New Roman" w:hAnsi="Times New Roman" w:cs="Times New Roman"/>
          <w:sz w:val="24"/>
          <w:szCs w:val="24"/>
        </w:rPr>
        <w:t xml:space="preserve"> 1,</w:t>
      </w:r>
      <w:r w:rsidR="00F13E96" w:rsidRPr="0021504C">
        <w:rPr>
          <w:rFonts w:ascii="Times New Roman" w:hAnsi="Times New Roman" w:cs="Times New Roman"/>
          <w:sz w:val="24"/>
          <w:szCs w:val="24"/>
        </w:rPr>
        <w:t>10</w:t>
      </w:r>
      <w:r w:rsidR="009A3F6F">
        <w:rPr>
          <w:rFonts w:ascii="Times New Roman" w:hAnsi="Times New Roman" w:cs="Times New Roman"/>
          <w:sz w:val="24"/>
          <w:szCs w:val="24"/>
        </w:rPr>
        <w:t>.</w:t>
      </w:r>
    </w:p>
    <w:p w:rsidR="00712032" w:rsidRPr="0021504C" w:rsidRDefault="00FE7B80" w:rsidP="009A3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04C">
        <w:rPr>
          <w:rFonts w:ascii="Times New Roman" w:hAnsi="Times New Roman" w:cs="Times New Roman"/>
          <w:sz w:val="24"/>
          <w:szCs w:val="24"/>
        </w:rPr>
        <w:tab/>
        <w:t xml:space="preserve">Pracovné odmeny obvinených a odsúdených zaradených do práce sa </w:t>
      </w:r>
      <w:r w:rsidR="00317D48" w:rsidRPr="0021504C">
        <w:rPr>
          <w:rFonts w:ascii="Times New Roman" w:hAnsi="Times New Roman" w:cs="Times New Roman"/>
          <w:sz w:val="24"/>
          <w:szCs w:val="24"/>
        </w:rPr>
        <w:t>triedia</w:t>
      </w:r>
      <w:r w:rsidR="00C67761" w:rsidRPr="0021504C">
        <w:rPr>
          <w:rFonts w:ascii="Times New Roman" w:hAnsi="Times New Roman" w:cs="Times New Roman"/>
          <w:sz w:val="24"/>
          <w:szCs w:val="24"/>
        </w:rPr>
        <w:t xml:space="preserve"> podľa</w:t>
      </w:r>
      <w:r w:rsidR="00317D48" w:rsidRPr="0021504C">
        <w:rPr>
          <w:rFonts w:ascii="Times New Roman" w:hAnsi="Times New Roman" w:cs="Times New Roman"/>
          <w:sz w:val="24"/>
          <w:szCs w:val="24"/>
        </w:rPr>
        <w:t xml:space="preserve"> </w:t>
      </w:r>
      <w:r w:rsidRPr="0021504C">
        <w:rPr>
          <w:rFonts w:ascii="Times New Roman" w:hAnsi="Times New Roman" w:cs="Times New Roman"/>
          <w:sz w:val="24"/>
          <w:szCs w:val="24"/>
        </w:rPr>
        <w:t>ekonomickej klasifikácie rozpočtovej klasifikácie</w:t>
      </w:r>
      <w:r w:rsidR="00C67761" w:rsidRPr="0021504C">
        <w:rPr>
          <w:rFonts w:ascii="Times New Roman" w:hAnsi="Times New Roman" w:cs="Times New Roman"/>
          <w:sz w:val="24"/>
          <w:szCs w:val="24"/>
        </w:rPr>
        <w:t xml:space="preserve"> v kategórii výdavkov 630 Tovary a služby</w:t>
      </w:r>
      <w:r w:rsidRPr="0021504C">
        <w:rPr>
          <w:rFonts w:ascii="Times New Roman" w:hAnsi="Times New Roman" w:cs="Times New Roman"/>
          <w:sz w:val="24"/>
          <w:szCs w:val="24"/>
        </w:rPr>
        <w:t xml:space="preserve"> a predstavujú nárast výdavkov o</w:t>
      </w:r>
      <w:r w:rsidR="00C67761" w:rsidRPr="0021504C">
        <w:rPr>
          <w:rFonts w:ascii="Times New Roman" w:hAnsi="Times New Roman" w:cs="Times New Roman"/>
          <w:sz w:val="24"/>
          <w:szCs w:val="24"/>
        </w:rPr>
        <w:t> 657</w:t>
      </w:r>
      <w:r w:rsidR="00EB2E58" w:rsidRPr="0021504C">
        <w:rPr>
          <w:rFonts w:ascii="Times New Roman" w:hAnsi="Times New Roman" w:cs="Times New Roman"/>
          <w:sz w:val="24"/>
          <w:szCs w:val="24"/>
        </w:rPr>
        <w:t> </w:t>
      </w:r>
      <w:r w:rsidR="00C67761" w:rsidRPr="0021504C">
        <w:rPr>
          <w:rFonts w:ascii="Times New Roman" w:hAnsi="Times New Roman" w:cs="Times New Roman"/>
          <w:sz w:val="24"/>
          <w:szCs w:val="24"/>
        </w:rPr>
        <w:t>601</w:t>
      </w:r>
      <w:r w:rsidR="00EB2E58" w:rsidRPr="0021504C">
        <w:rPr>
          <w:rFonts w:ascii="Times New Roman" w:hAnsi="Times New Roman" w:cs="Times New Roman"/>
          <w:sz w:val="24"/>
          <w:szCs w:val="24"/>
        </w:rPr>
        <w:t>,-</w:t>
      </w:r>
      <w:r w:rsidRPr="0021504C">
        <w:rPr>
          <w:rFonts w:ascii="Times New Roman" w:hAnsi="Times New Roman" w:cs="Times New Roman"/>
          <w:sz w:val="24"/>
          <w:szCs w:val="24"/>
        </w:rPr>
        <w:t xml:space="preserve"> eur.  </w:t>
      </w:r>
      <w:r w:rsidR="00AD4874" w:rsidRPr="0021504C">
        <w:rPr>
          <w:rFonts w:ascii="Times New Roman" w:hAnsi="Times New Roman" w:cs="Times New Roman"/>
          <w:sz w:val="24"/>
          <w:szCs w:val="24"/>
        </w:rPr>
        <w:t>Z</w:t>
      </w:r>
      <w:r w:rsidR="00C962F5" w:rsidRPr="0021504C">
        <w:rPr>
          <w:rFonts w:ascii="Times New Roman" w:hAnsi="Times New Roman" w:cs="Times New Roman"/>
          <w:sz w:val="24"/>
          <w:szCs w:val="24"/>
        </w:rPr>
        <w:t xml:space="preserve">  pracovnej odmeny</w:t>
      </w:r>
      <w:r w:rsidR="0066674B" w:rsidRPr="0021504C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21504C">
        <w:rPr>
          <w:rFonts w:ascii="Times New Roman" w:hAnsi="Times New Roman" w:cs="Times New Roman"/>
          <w:sz w:val="24"/>
          <w:szCs w:val="24"/>
        </w:rPr>
        <w:t>obvinených vo výkone väzby a odsúdených</w:t>
      </w:r>
      <w:r w:rsidRPr="0021504C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21504C">
        <w:rPr>
          <w:rFonts w:ascii="Times New Roman" w:hAnsi="Times New Roman" w:cs="Times New Roman"/>
          <w:sz w:val="24"/>
          <w:szCs w:val="24"/>
        </w:rPr>
        <w:t>vo výkone trestu odňatia slobody</w:t>
      </w:r>
      <w:r w:rsidR="00BE4701" w:rsidRPr="0021504C">
        <w:rPr>
          <w:rFonts w:ascii="Times New Roman" w:hAnsi="Times New Roman" w:cs="Times New Roman"/>
          <w:sz w:val="24"/>
          <w:szCs w:val="24"/>
        </w:rPr>
        <w:t xml:space="preserve"> organizačné zložky Zboru väzenskej a justičnej stráže</w:t>
      </w:r>
      <w:r w:rsidR="00EB2E58" w:rsidRPr="0021504C">
        <w:rPr>
          <w:rFonts w:ascii="Times New Roman" w:hAnsi="Times New Roman" w:cs="Times New Roman"/>
          <w:sz w:val="24"/>
          <w:szCs w:val="24"/>
        </w:rPr>
        <w:t>,</w:t>
      </w:r>
      <w:r w:rsidR="00872103" w:rsidRPr="0021504C">
        <w:rPr>
          <w:rFonts w:ascii="Times New Roman" w:hAnsi="Times New Roman" w:cs="Times New Roman"/>
          <w:sz w:val="24"/>
          <w:szCs w:val="24"/>
        </w:rPr>
        <w:t xml:space="preserve"> </w:t>
      </w:r>
      <w:r w:rsidR="00885CB5" w:rsidRPr="0021504C">
        <w:rPr>
          <w:rFonts w:ascii="Times New Roman" w:hAnsi="Times New Roman" w:cs="Times New Roman"/>
          <w:sz w:val="24"/>
          <w:szCs w:val="24"/>
        </w:rPr>
        <w:t>pri plnení úlohy zamestnávateľa</w:t>
      </w:r>
      <w:r w:rsidR="00EB2E58" w:rsidRPr="0021504C">
        <w:rPr>
          <w:rFonts w:ascii="Times New Roman" w:hAnsi="Times New Roman" w:cs="Times New Roman"/>
          <w:sz w:val="24"/>
          <w:szCs w:val="24"/>
        </w:rPr>
        <w:t>,</w:t>
      </w:r>
      <w:r w:rsidR="00872103" w:rsidRPr="0021504C">
        <w:rPr>
          <w:rFonts w:ascii="Times New Roman" w:hAnsi="Times New Roman" w:cs="Times New Roman"/>
          <w:sz w:val="24"/>
          <w:szCs w:val="24"/>
        </w:rPr>
        <w:t xml:space="preserve"> odvádzajú</w:t>
      </w:r>
      <w:r w:rsidR="00C962F5" w:rsidRPr="0021504C">
        <w:rPr>
          <w:rFonts w:ascii="Times New Roman" w:hAnsi="Times New Roman" w:cs="Times New Roman"/>
          <w:sz w:val="24"/>
          <w:szCs w:val="24"/>
        </w:rPr>
        <w:t xml:space="preserve"> za tieto osoby</w:t>
      </w:r>
      <w:r w:rsidR="00872103" w:rsidRPr="0021504C">
        <w:rPr>
          <w:rFonts w:ascii="Times New Roman" w:hAnsi="Times New Roman" w:cs="Times New Roman"/>
          <w:sz w:val="24"/>
          <w:szCs w:val="24"/>
        </w:rPr>
        <w:t xml:space="preserve"> odvody </w:t>
      </w:r>
      <w:r w:rsidR="00EA18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1504C">
        <w:rPr>
          <w:rFonts w:ascii="Times New Roman" w:hAnsi="Times New Roman" w:cs="Times New Roman"/>
          <w:sz w:val="24"/>
          <w:szCs w:val="24"/>
        </w:rPr>
        <w:t>do Sociálnej poisťovne a zdravotných poisťovní</w:t>
      </w:r>
      <w:r w:rsidR="00872103" w:rsidRPr="0021504C">
        <w:rPr>
          <w:rFonts w:ascii="Times New Roman" w:hAnsi="Times New Roman" w:cs="Times New Roman"/>
          <w:sz w:val="24"/>
          <w:szCs w:val="24"/>
        </w:rPr>
        <w:t xml:space="preserve">, </w:t>
      </w:r>
      <w:r w:rsidR="00BE4701" w:rsidRPr="0021504C">
        <w:rPr>
          <w:rFonts w:ascii="Times New Roman" w:hAnsi="Times New Roman" w:cs="Times New Roman"/>
          <w:sz w:val="24"/>
          <w:szCs w:val="24"/>
        </w:rPr>
        <w:t xml:space="preserve">ktoré sa </w:t>
      </w:r>
      <w:r w:rsidR="00152FB0" w:rsidRPr="0021504C">
        <w:rPr>
          <w:rFonts w:ascii="Times New Roman" w:hAnsi="Times New Roman" w:cs="Times New Roman"/>
          <w:sz w:val="24"/>
          <w:szCs w:val="24"/>
        </w:rPr>
        <w:t>triedia</w:t>
      </w:r>
      <w:r w:rsidRPr="0021504C">
        <w:rPr>
          <w:rFonts w:ascii="Times New Roman" w:hAnsi="Times New Roman" w:cs="Times New Roman"/>
          <w:sz w:val="24"/>
          <w:szCs w:val="24"/>
        </w:rPr>
        <w:t xml:space="preserve"> v kategórii výdavkov 620</w:t>
      </w:r>
      <w:r w:rsidR="00380C4F" w:rsidRPr="0021504C">
        <w:rPr>
          <w:rFonts w:ascii="Times New Roman" w:hAnsi="Times New Roman" w:cs="Times New Roman"/>
          <w:sz w:val="24"/>
          <w:szCs w:val="24"/>
        </w:rPr>
        <w:t xml:space="preserve"> Poistné a príspevok do poisťovní</w:t>
      </w:r>
      <w:r w:rsidRPr="0021504C">
        <w:rPr>
          <w:rFonts w:ascii="Times New Roman" w:hAnsi="Times New Roman" w:cs="Times New Roman"/>
          <w:sz w:val="24"/>
          <w:szCs w:val="24"/>
        </w:rPr>
        <w:t xml:space="preserve"> a predstavujú nárast výdavkov o</w:t>
      </w:r>
      <w:r w:rsidR="00885CB5" w:rsidRPr="0021504C">
        <w:rPr>
          <w:rFonts w:ascii="Times New Roman" w:hAnsi="Times New Roman" w:cs="Times New Roman"/>
          <w:sz w:val="24"/>
          <w:szCs w:val="24"/>
        </w:rPr>
        <w:t> 223</w:t>
      </w:r>
      <w:r w:rsidR="00EB2E58" w:rsidRPr="0021504C">
        <w:rPr>
          <w:rFonts w:ascii="Times New Roman" w:hAnsi="Times New Roman" w:cs="Times New Roman"/>
          <w:sz w:val="24"/>
          <w:szCs w:val="24"/>
        </w:rPr>
        <w:t> </w:t>
      </w:r>
      <w:r w:rsidR="00885CB5" w:rsidRPr="0021504C">
        <w:rPr>
          <w:rFonts w:ascii="Times New Roman" w:hAnsi="Times New Roman" w:cs="Times New Roman"/>
          <w:sz w:val="24"/>
          <w:szCs w:val="24"/>
        </w:rPr>
        <w:t>256</w:t>
      </w:r>
      <w:r w:rsidR="00EB2E58" w:rsidRPr="0021504C">
        <w:rPr>
          <w:rFonts w:ascii="Times New Roman" w:hAnsi="Times New Roman" w:cs="Times New Roman"/>
          <w:sz w:val="24"/>
          <w:szCs w:val="24"/>
        </w:rPr>
        <w:t>,-</w:t>
      </w:r>
      <w:r w:rsidRPr="0021504C">
        <w:rPr>
          <w:rFonts w:ascii="Times New Roman" w:hAnsi="Times New Roman" w:cs="Times New Roman"/>
          <w:sz w:val="24"/>
          <w:szCs w:val="24"/>
        </w:rPr>
        <w:t xml:space="preserve"> eur</w:t>
      </w:r>
      <w:r w:rsidR="00380C4F" w:rsidRPr="0021504C">
        <w:rPr>
          <w:rFonts w:ascii="Times New Roman" w:hAnsi="Times New Roman" w:cs="Times New Roman"/>
          <w:sz w:val="24"/>
          <w:szCs w:val="24"/>
        </w:rPr>
        <w:t xml:space="preserve">. </w:t>
      </w:r>
      <w:r w:rsidRPr="0021504C">
        <w:rPr>
          <w:rFonts w:ascii="Times New Roman" w:hAnsi="Times New Roman" w:cs="Times New Roman"/>
          <w:sz w:val="24"/>
          <w:szCs w:val="24"/>
        </w:rPr>
        <w:t>Celkový nárast výdavkov</w:t>
      </w:r>
      <w:r w:rsidR="00380C4F" w:rsidRPr="0021504C">
        <w:rPr>
          <w:rFonts w:ascii="Times New Roman" w:hAnsi="Times New Roman" w:cs="Times New Roman"/>
          <w:sz w:val="24"/>
          <w:szCs w:val="24"/>
        </w:rPr>
        <w:t xml:space="preserve"> </w:t>
      </w:r>
      <w:r w:rsidR="00872103" w:rsidRPr="0021504C">
        <w:rPr>
          <w:rFonts w:ascii="Times New Roman" w:hAnsi="Times New Roman" w:cs="Times New Roman"/>
          <w:sz w:val="24"/>
          <w:szCs w:val="24"/>
        </w:rPr>
        <w:t>predstavuje</w:t>
      </w:r>
      <w:r w:rsidR="00712032" w:rsidRPr="0021504C">
        <w:rPr>
          <w:rFonts w:ascii="Times New Roman" w:hAnsi="Times New Roman" w:cs="Times New Roman"/>
          <w:sz w:val="24"/>
          <w:szCs w:val="24"/>
        </w:rPr>
        <w:t xml:space="preserve"> sumu </w:t>
      </w:r>
      <w:r w:rsidR="00885CB5" w:rsidRPr="0021504C">
        <w:rPr>
          <w:rFonts w:ascii="Times New Roman" w:hAnsi="Times New Roman" w:cs="Times New Roman"/>
          <w:sz w:val="24"/>
          <w:szCs w:val="24"/>
        </w:rPr>
        <w:t>880</w:t>
      </w:r>
      <w:r w:rsidR="00EB2E58" w:rsidRPr="0021504C">
        <w:rPr>
          <w:rFonts w:ascii="Times New Roman" w:hAnsi="Times New Roman" w:cs="Times New Roman"/>
          <w:sz w:val="24"/>
          <w:szCs w:val="24"/>
        </w:rPr>
        <w:t> </w:t>
      </w:r>
      <w:r w:rsidR="00885CB5" w:rsidRPr="0021504C">
        <w:rPr>
          <w:rFonts w:ascii="Times New Roman" w:hAnsi="Times New Roman" w:cs="Times New Roman"/>
          <w:sz w:val="24"/>
          <w:szCs w:val="24"/>
        </w:rPr>
        <w:t>857</w:t>
      </w:r>
      <w:r w:rsidR="00EB2E58" w:rsidRPr="0021504C">
        <w:rPr>
          <w:rFonts w:ascii="Times New Roman" w:hAnsi="Times New Roman" w:cs="Times New Roman"/>
          <w:sz w:val="24"/>
          <w:szCs w:val="24"/>
        </w:rPr>
        <w:t>,-</w:t>
      </w:r>
      <w:r w:rsidR="00712032" w:rsidRPr="0021504C">
        <w:rPr>
          <w:rFonts w:ascii="Times New Roman" w:hAnsi="Times New Roman" w:cs="Times New Roman"/>
          <w:sz w:val="24"/>
          <w:szCs w:val="24"/>
        </w:rPr>
        <w:t xml:space="preserve"> eur.</w:t>
      </w:r>
      <w:r w:rsidR="00872103" w:rsidRPr="00215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DA" w:rsidRPr="0021504C" w:rsidRDefault="00E572F1" w:rsidP="009A3F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1504C">
        <w:rPr>
          <w:rFonts w:ascii="Times New Roman" w:hAnsi="Times New Roman" w:cs="Times New Roman"/>
          <w:sz w:val="24"/>
        </w:rPr>
        <w:t>Z</w:t>
      </w:r>
      <w:r w:rsidR="00BB54DA" w:rsidRPr="0021504C">
        <w:rPr>
          <w:rFonts w:ascii="Times New Roman" w:hAnsi="Times New Roman" w:cs="Times New Roman"/>
          <w:sz w:val="24"/>
        </w:rPr>
        <w:t>výšenie výdavkov na pracovné odmeny obvinených a odsúdených</w:t>
      </w:r>
      <w:r w:rsidR="00BB54DA" w:rsidRPr="0021504C">
        <w:rPr>
          <w:rFonts w:ascii="Times New Roman" w:hAnsi="Times New Roman" w:cs="Times New Roman"/>
          <w:color w:val="FF0000"/>
          <w:sz w:val="24"/>
        </w:rPr>
        <w:t xml:space="preserve"> </w:t>
      </w:r>
      <w:r w:rsidR="00BB54DA" w:rsidRPr="0021504C">
        <w:rPr>
          <w:rFonts w:ascii="Times New Roman" w:hAnsi="Times New Roman" w:cs="Times New Roman"/>
          <w:sz w:val="24"/>
        </w:rPr>
        <w:t>zaradených</w:t>
      </w:r>
      <w:r w:rsidR="00EA18E7">
        <w:rPr>
          <w:rFonts w:ascii="Times New Roman" w:hAnsi="Times New Roman" w:cs="Times New Roman"/>
          <w:sz w:val="24"/>
        </w:rPr>
        <w:t xml:space="preserve">             </w:t>
      </w:r>
      <w:r w:rsidR="00BB54DA" w:rsidRPr="0021504C">
        <w:rPr>
          <w:rFonts w:ascii="Times New Roman" w:hAnsi="Times New Roman" w:cs="Times New Roman"/>
          <w:sz w:val="24"/>
        </w:rPr>
        <w:t xml:space="preserve"> do práce vo vedľajšom hospodárstve</w:t>
      </w:r>
      <w:r w:rsidR="00EB2E58" w:rsidRPr="0021504C">
        <w:rPr>
          <w:rFonts w:ascii="Times New Roman" w:hAnsi="Times New Roman" w:cs="Times New Roman"/>
          <w:sz w:val="24"/>
        </w:rPr>
        <w:t>,</w:t>
      </w:r>
      <w:r w:rsidRPr="0021504C">
        <w:rPr>
          <w:rFonts w:ascii="Times New Roman" w:hAnsi="Times New Roman" w:cs="Times New Roman"/>
          <w:sz w:val="24"/>
        </w:rPr>
        <w:t xml:space="preserve"> </w:t>
      </w:r>
      <w:r w:rsidR="002B7A4A" w:rsidRPr="0021504C">
        <w:rPr>
          <w:rFonts w:ascii="Times New Roman" w:hAnsi="Times New Roman" w:cs="Times New Roman"/>
          <w:sz w:val="24"/>
        </w:rPr>
        <w:t>vrátane odvodov do Sociálnej poisťovne a zdravotných poisťovní</w:t>
      </w:r>
      <w:r w:rsidR="00EB2E58" w:rsidRPr="0021504C">
        <w:rPr>
          <w:rFonts w:ascii="Times New Roman" w:hAnsi="Times New Roman" w:cs="Times New Roman"/>
          <w:sz w:val="24"/>
        </w:rPr>
        <w:t>,</w:t>
      </w:r>
      <w:r w:rsidRPr="0021504C">
        <w:rPr>
          <w:rFonts w:ascii="Times New Roman" w:hAnsi="Times New Roman" w:cs="Times New Roman"/>
          <w:sz w:val="24"/>
        </w:rPr>
        <w:t xml:space="preserve"> sa prenesie</w:t>
      </w:r>
      <w:r w:rsidR="00BB54DA" w:rsidRPr="0021504C">
        <w:rPr>
          <w:rFonts w:ascii="Times New Roman" w:hAnsi="Times New Roman" w:cs="Times New Roman"/>
          <w:sz w:val="24"/>
        </w:rPr>
        <w:t xml:space="preserve"> do cien výrobkov, prác a služieb stredísk vedľajšieho hospodárstva</w:t>
      </w:r>
      <w:r w:rsidRPr="0021504C">
        <w:rPr>
          <w:rFonts w:ascii="Times New Roman" w:hAnsi="Times New Roman" w:cs="Times New Roman"/>
          <w:sz w:val="24"/>
        </w:rPr>
        <w:t xml:space="preserve">. </w:t>
      </w:r>
      <w:r w:rsidR="00BB54DA" w:rsidRPr="0021504C">
        <w:rPr>
          <w:rFonts w:ascii="Times New Roman" w:hAnsi="Times New Roman" w:cs="Times New Roman"/>
          <w:sz w:val="24"/>
        </w:rPr>
        <w:t xml:space="preserve"> </w:t>
      </w:r>
      <w:r w:rsidRPr="0021504C">
        <w:rPr>
          <w:rFonts w:ascii="Times New Roman" w:hAnsi="Times New Roman" w:cs="Times New Roman"/>
          <w:sz w:val="24"/>
        </w:rPr>
        <w:t xml:space="preserve">Uvedené </w:t>
      </w:r>
      <w:r w:rsidR="00BB54DA" w:rsidRPr="0021504C">
        <w:rPr>
          <w:rFonts w:ascii="Times New Roman" w:hAnsi="Times New Roman" w:cs="Times New Roman"/>
          <w:sz w:val="24"/>
        </w:rPr>
        <w:t>predpokladá zvýšenie príjmov</w:t>
      </w:r>
      <w:r w:rsidR="002B7A4A" w:rsidRPr="0021504C">
        <w:rPr>
          <w:rFonts w:ascii="Times New Roman" w:hAnsi="Times New Roman" w:cs="Times New Roman"/>
          <w:sz w:val="24"/>
        </w:rPr>
        <w:t xml:space="preserve"> </w:t>
      </w:r>
      <w:r w:rsidR="00BB54DA" w:rsidRPr="0021504C">
        <w:rPr>
          <w:rFonts w:ascii="Times New Roman" w:hAnsi="Times New Roman" w:cs="Times New Roman"/>
          <w:sz w:val="24"/>
        </w:rPr>
        <w:t>rozpočtu vedľajšieho hospodárstva</w:t>
      </w:r>
      <w:r w:rsidR="002B7A4A" w:rsidRPr="0021504C">
        <w:rPr>
          <w:rFonts w:ascii="Times New Roman" w:hAnsi="Times New Roman" w:cs="Times New Roman"/>
          <w:sz w:val="24"/>
        </w:rPr>
        <w:t xml:space="preserve"> o</w:t>
      </w:r>
      <w:r w:rsidR="00885CB5" w:rsidRPr="0021504C">
        <w:rPr>
          <w:rFonts w:ascii="Times New Roman" w:hAnsi="Times New Roman" w:cs="Times New Roman"/>
          <w:sz w:val="24"/>
        </w:rPr>
        <w:t> 618</w:t>
      </w:r>
      <w:r w:rsidR="00EB2E58" w:rsidRPr="0021504C">
        <w:rPr>
          <w:rFonts w:ascii="Times New Roman" w:hAnsi="Times New Roman" w:cs="Times New Roman"/>
          <w:sz w:val="24"/>
        </w:rPr>
        <w:t> </w:t>
      </w:r>
      <w:r w:rsidR="00885CB5" w:rsidRPr="0021504C">
        <w:rPr>
          <w:rFonts w:ascii="Times New Roman" w:hAnsi="Times New Roman" w:cs="Times New Roman"/>
          <w:sz w:val="24"/>
        </w:rPr>
        <w:t>600</w:t>
      </w:r>
      <w:r w:rsidR="00EB2E58" w:rsidRPr="0021504C">
        <w:rPr>
          <w:rFonts w:ascii="Times New Roman" w:hAnsi="Times New Roman" w:cs="Times New Roman"/>
          <w:sz w:val="24"/>
        </w:rPr>
        <w:t>,-</w:t>
      </w:r>
      <w:r w:rsidR="002B7A4A" w:rsidRPr="0021504C">
        <w:rPr>
          <w:rFonts w:ascii="Times New Roman" w:hAnsi="Times New Roman" w:cs="Times New Roman"/>
          <w:sz w:val="24"/>
        </w:rPr>
        <w:t xml:space="preserve"> eur. Z pracovných odmien odsúdených</w:t>
      </w:r>
      <w:r w:rsidR="00AC00F5" w:rsidRPr="0021504C">
        <w:rPr>
          <w:rFonts w:ascii="Times New Roman" w:hAnsi="Times New Roman" w:cs="Times New Roman"/>
          <w:sz w:val="24"/>
        </w:rPr>
        <w:t xml:space="preserve"> </w:t>
      </w:r>
      <w:r w:rsidR="002B7A4A" w:rsidRPr="0021504C">
        <w:rPr>
          <w:rFonts w:ascii="Times New Roman" w:hAnsi="Times New Roman" w:cs="Times New Roman"/>
          <w:sz w:val="24"/>
        </w:rPr>
        <w:t xml:space="preserve"> sa</w:t>
      </w:r>
      <w:r w:rsidR="00AC00F5" w:rsidRPr="0021504C">
        <w:rPr>
          <w:rFonts w:ascii="Times New Roman" w:hAnsi="Times New Roman" w:cs="Times New Roman"/>
          <w:sz w:val="24"/>
        </w:rPr>
        <w:t xml:space="preserve"> </w:t>
      </w:r>
      <w:r w:rsidR="002B7A4A" w:rsidRPr="0021504C">
        <w:rPr>
          <w:rFonts w:ascii="Times New Roman" w:hAnsi="Times New Roman" w:cs="Times New Roman"/>
          <w:sz w:val="24"/>
        </w:rPr>
        <w:t xml:space="preserve"> vykonávajú</w:t>
      </w:r>
      <w:r w:rsidR="00AC00F5" w:rsidRPr="0021504C">
        <w:rPr>
          <w:rFonts w:ascii="Times New Roman" w:hAnsi="Times New Roman" w:cs="Times New Roman"/>
          <w:sz w:val="24"/>
        </w:rPr>
        <w:t xml:space="preserve"> </w:t>
      </w:r>
      <w:r w:rsidRPr="0021504C">
        <w:rPr>
          <w:rFonts w:ascii="Times New Roman" w:hAnsi="Times New Roman" w:cs="Times New Roman"/>
          <w:sz w:val="24"/>
        </w:rPr>
        <w:t xml:space="preserve"> úhrady</w:t>
      </w:r>
      <w:r w:rsidR="00AC00F5" w:rsidRPr="0021504C">
        <w:rPr>
          <w:rFonts w:ascii="Times New Roman" w:hAnsi="Times New Roman" w:cs="Times New Roman"/>
          <w:sz w:val="24"/>
        </w:rPr>
        <w:t xml:space="preserve"> </w:t>
      </w:r>
      <w:r w:rsidRPr="0021504C">
        <w:rPr>
          <w:rFonts w:ascii="Times New Roman" w:hAnsi="Times New Roman" w:cs="Times New Roman"/>
          <w:sz w:val="24"/>
        </w:rPr>
        <w:t xml:space="preserve"> trov výkonu </w:t>
      </w:r>
      <w:r w:rsidR="00AC00F5" w:rsidRPr="0021504C">
        <w:rPr>
          <w:rFonts w:ascii="Times New Roman" w:hAnsi="Times New Roman" w:cs="Times New Roman"/>
          <w:sz w:val="24"/>
        </w:rPr>
        <w:t xml:space="preserve"> </w:t>
      </w:r>
      <w:r w:rsidRPr="0021504C">
        <w:rPr>
          <w:rFonts w:ascii="Times New Roman" w:hAnsi="Times New Roman" w:cs="Times New Roman"/>
          <w:sz w:val="24"/>
        </w:rPr>
        <w:t xml:space="preserve">trestu podľa </w:t>
      </w:r>
      <w:r w:rsidR="00EA18E7">
        <w:rPr>
          <w:rFonts w:ascii="Times New Roman" w:hAnsi="Times New Roman" w:cs="Times New Roman"/>
          <w:sz w:val="24"/>
        </w:rPr>
        <w:t xml:space="preserve">                    </w:t>
      </w:r>
      <w:r w:rsidR="00BB54DA" w:rsidRPr="0021504C">
        <w:rPr>
          <w:rFonts w:ascii="Times New Roman" w:hAnsi="Times New Roman" w:cs="Times New Roman"/>
          <w:sz w:val="24"/>
        </w:rPr>
        <w:t xml:space="preserve">§ 45 ods. 2 </w:t>
      </w:r>
      <w:r w:rsidR="00F93455" w:rsidRPr="0021504C">
        <w:rPr>
          <w:rFonts w:ascii="Times New Roman" w:hAnsi="Times New Roman" w:cs="Times New Roman"/>
          <w:sz w:val="24"/>
        </w:rPr>
        <w:t xml:space="preserve">písm. </w:t>
      </w:r>
      <w:r w:rsidR="00BB54DA" w:rsidRPr="0021504C">
        <w:rPr>
          <w:rFonts w:ascii="Times New Roman" w:hAnsi="Times New Roman" w:cs="Times New Roman"/>
          <w:sz w:val="24"/>
        </w:rPr>
        <w:t xml:space="preserve">b) zákona č. 475/2005 Z. z. o výkone trestu odňatia slobody a o zmene a doplnení niektorých </w:t>
      </w:r>
      <w:r w:rsidR="00885CB5" w:rsidRPr="0021504C">
        <w:rPr>
          <w:rFonts w:ascii="Times New Roman" w:hAnsi="Times New Roman" w:cs="Times New Roman"/>
          <w:sz w:val="24"/>
        </w:rPr>
        <w:t xml:space="preserve"> </w:t>
      </w:r>
      <w:r w:rsidR="00BB54DA" w:rsidRPr="0021504C">
        <w:rPr>
          <w:rFonts w:ascii="Times New Roman" w:hAnsi="Times New Roman" w:cs="Times New Roman"/>
          <w:sz w:val="24"/>
        </w:rPr>
        <w:t>zákonov</w:t>
      </w:r>
      <w:r w:rsidR="00885CB5" w:rsidRPr="0021504C">
        <w:rPr>
          <w:rFonts w:ascii="Times New Roman" w:hAnsi="Times New Roman" w:cs="Times New Roman"/>
          <w:sz w:val="24"/>
        </w:rPr>
        <w:t xml:space="preserve"> </w:t>
      </w:r>
      <w:r w:rsidR="00BB54DA" w:rsidRPr="0021504C">
        <w:rPr>
          <w:rFonts w:ascii="Times New Roman" w:hAnsi="Times New Roman" w:cs="Times New Roman"/>
          <w:sz w:val="24"/>
        </w:rPr>
        <w:t xml:space="preserve"> v </w:t>
      </w:r>
      <w:r w:rsidR="00885CB5" w:rsidRPr="0021504C">
        <w:rPr>
          <w:rFonts w:ascii="Times New Roman" w:hAnsi="Times New Roman" w:cs="Times New Roman"/>
          <w:sz w:val="24"/>
        </w:rPr>
        <w:t xml:space="preserve"> </w:t>
      </w:r>
      <w:r w:rsidR="00BB54DA" w:rsidRPr="0021504C">
        <w:rPr>
          <w:rFonts w:ascii="Times New Roman" w:hAnsi="Times New Roman" w:cs="Times New Roman"/>
          <w:sz w:val="24"/>
        </w:rPr>
        <w:t xml:space="preserve">znení </w:t>
      </w:r>
      <w:r w:rsidR="00885CB5" w:rsidRPr="0021504C">
        <w:rPr>
          <w:rFonts w:ascii="Times New Roman" w:hAnsi="Times New Roman" w:cs="Times New Roman"/>
          <w:sz w:val="24"/>
        </w:rPr>
        <w:t xml:space="preserve"> </w:t>
      </w:r>
      <w:r w:rsidR="00BB54DA" w:rsidRPr="0021504C">
        <w:rPr>
          <w:rFonts w:ascii="Times New Roman" w:hAnsi="Times New Roman" w:cs="Times New Roman"/>
          <w:sz w:val="24"/>
        </w:rPr>
        <w:t>neskorších</w:t>
      </w:r>
      <w:r w:rsidR="00885CB5" w:rsidRPr="0021504C">
        <w:rPr>
          <w:rFonts w:ascii="Times New Roman" w:hAnsi="Times New Roman" w:cs="Times New Roman"/>
          <w:sz w:val="24"/>
        </w:rPr>
        <w:t xml:space="preserve"> </w:t>
      </w:r>
      <w:r w:rsidR="00BB54DA" w:rsidRPr="0021504C">
        <w:rPr>
          <w:rFonts w:ascii="Times New Roman" w:hAnsi="Times New Roman" w:cs="Times New Roman"/>
          <w:sz w:val="24"/>
        </w:rPr>
        <w:t xml:space="preserve"> predpisov</w:t>
      </w:r>
      <w:r w:rsidRPr="0021504C">
        <w:rPr>
          <w:rFonts w:ascii="Times New Roman" w:hAnsi="Times New Roman" w:cs="Times New Roman"/>
          <w:sz w:val="24"/>
        </w:rPr>
        <w:t xml:space="preserve">, </w:t>
      </w:r>
      <w:r w:rsidR="00885CB5" w:rsidRPr="0021504C">
        <w:rPr>
          <w:rFonts w:ascii="Times New Roman" w:hAnsi="Times New Roman" w:cs="Times New Roman"/>
          <w:sz w:val="24"/>
        </w:rPr>
        <w:t xml:space="preserve"> </w:t>
      </w:r>
      <w:r w:rsidRPr="0021504C">
        <w:rPr>
          <w:rFonts w:ascii="Times New Roman" w:hAnsi="Times New Roman" w:cs="Times New Roman"/>
          <w:sz w:val="24"/>
        </w:rPr>
        <w:t>kde</w:t>
      </w:r>
      <w:r w:rsidR="00885CB5" w:rsidRPr="0021504C">
        <w:rPr>
          <w:rFonts w:ascii="Times New Roman" w:hAnsi="Times New Roman" w:cs="Times New Roman"/>
          <w:sz w:val="24"/>
        </w:rPr>
        <w:t xml:space="preserve"> </w:t>
      </w:r>
      <w:r w:rsidRPr="0021504C">
        <w:rPr>
          <w:rFonts w:ascii="Times New Roman" w:hAnsi="Times New Roman" w:cs="Times New Roman"/>
          <w:sz w:val="24"/>
        </w:rPr>
        <w:t xml:space="preserve"> je predpoklad zvýšenia príjmov o</w:t>
      </w:r>
      <w:r w:rsidR="00885CB5" w:rsidRPr="0021504C">
        <w:rPr>
          <w:rFonts w:ascii="Times New Roman" w:hAnsi="Times New Roman" w:cs="Times New Roman"/>
          <w:sz w:val="24"/>
        </w:rPr>
        <w:t> 262</w:t>
      </w:r>
      <w:r w:rsidR="00EB2E58" w:rsidRPr="0021504C">
        <w:rPr>
          <w:rFonts w:ascii="Times New Roman" w:hAnsi="Times New Roman" w:cs="Times New Roman"/>
          <w:sz w:val="24"/>
        </w:rPr>
        <w:t> </w:t>
      </w:r>
      <w:r w:rsidR="00885CB5" w:rsidRPr="0021504C">
        <w:rPr>
          <w:rFonts w:ascii="Times New Roman" w:hAnsi="Times New Roman" w:cs="Times New Roman"/>
          <w:sz w:val="24"/>
        </w:rPr>
        <w:t>257</w:t>
      </w:r>
      <w:r w:rsidR="00EB2E58" w:rsidRPr="0021504C">
        <w:rPr>
          <w:rFonts w:ascii="Times New Roman" w:hAnsi="Times New Roman" w:cs="Times New Roman"/>
          <w:sz w:val="24"/>
        </w:rPr>
        <w:t>,-</w:t>
      </w:r>
      <w:r w:rsidR="00DD1AA6" w:rsidRPr="0021504C">
        <w:rPr>
          <w:rFonts w:ascii="Times New Roman" w:hAnsi="Times New Roman" w:cs="Times New Roman"/>
          <w:sz w:val="24"/>
        </w:rPr>
        <w:t xml:space="preserve"> eur. Celkový nárast príjmov predstavuje sumu </w:t>
      </w:r>
      <w:r w:rsidR="00885CB5" w:rsidRPr="0021504C">
        <w:rPr>
          <w:rFonts w:ascii="Times New Roman" w:hAnsi="Times New Roman" w:cs="Times New Roman"/>
          <w:sz w:val="24"/>
        </w:rPr>
        <w:t>880</w:t>
      </w:r>
      <w:r w:rsidR="00EB2E58" w:rsidRPr="0021504C">
        <w:rPr>
          <w:rFonts w:ascii="Times New Roman" w:hAnsi="Times New Roman" w:cs="Times New Roman"/>
          <w:sz w:val="24"/>
        </w:rPr>
        <w:t> </w:t>
      </w:r>
      <w:r w:rsidR="00885CB5" w:rsidRPr="0021504C">
        <w:rPr>
          <w:rFonts w:ascii="Times New Roman" w:hAnsi="Times New Roman" w:cs="Times New Roman"/>
          <w:sz w:val="24"/>
        </w:rPr>
        <w:t>857</w:t>
      </w:r>
      <w:r w:rsidR="00EB2E58" w:rsidRPr="0021504C">
        <w:rPr>
          <w:rFonts w:ascii="Times New Roman" w:hAnsi="Times New Roman" w:cs="Times New Roman"/>
          <w:sz w:val="24"/>
        </w:rPr>
        <w:t>,-</w:t>
      </w:r>
      <w:r w:rsidR="00DD1AA6" w:rsidRPr="0021504C">
        <w:rPr>
          <w:rFonts w:ascii="Times New Roman" w:hAnsi="Times New Roman" w:cs="Times New Roman"/>
          <w:sz w:val="24"/>
        </w:rPr>
        <w:t xml:space="preserve"> eur, čo</w:t>
      </w:r>
      <w:r w:rsidR="00885CB5" w:rsidRPr="0021504C">
        <w:rPr>
          <w:rFonts w:ascii="Times New Roman" w:hAnsi="Times New Roman" w:cs="Times New Roman"/>
          <w:sz w:val="24"/>
        </w:rPr>
        <w:t xml:space="preserve"> </w:t>
      </w:r>
      <w:r w:rsidR="00EB2E58" w:rsidRPr="0021504C">
        <w:rPr>
          <w:rFonts w:ascii="Times New Roman" w:hAnsi="Times New Roman" w:cs="Times New Roman"/>
          <w:sz w:val="24"/>
        </w:rPr>
        <w:t>predstavuje</w:t>
      </w:r>
      <w:r w:rsidR="00885CB5" w:rsidRPr="0021504C">
        <w:rPr>
          <w:rFonts w:ascii="Times New Roman" w:hAnsi="Times New Roman" w:cs="Times New Roman"/>
          <w:sz w:val="24"/>
        </w:rPr>
        <w:t xml:space="preserve"> zvýšeni</w:t>
      </w:r>
      <w:r w:rsidR="00EB2E58" w:rsidRPr="0021504C">
        <w:rPr>
          <w:rFonts w:ascii="Times New Roman" w:hAnsi="Times New Roman" w:cs="Times New Roman"/>
          <w:sz w:val="24"/>
        </w:rPr>
        <w:t>e</w:t>
      </w:r>
      <w:r w:rsidR="00885CB5" w:rsidRPr="0021504C">
        <w:rPr>
          <w:rFonts w:ascii="Times New Roman" w:hAnsi="Times New Roman" w:cs="Times New Roman"/>
          <w:sz w:val="24"/>
        </w:rPr>
        <w:t xml:space="preserve"> výdavkov. </w:t>
      </w:r>
      <w:r w:rsidR="00B61FCD" w:rsidRPr="0021504C">
        <w:rPr>
          <w:rFonts w:ascii="Times New Roman" w:hAnsi="Times New Roman" w:cs="Times New Roman"/>
          <w:sz w:val="24"/>
        </w:rPr>
        <w:t>Tieto príjmy sa triedia v kategóri</w:t>
      </w:r>
      <w:r w:rsidR="00AC00F5" w:rsidRPr="0021504C">
        <w:rPr>
          <w:rFonts w:ascii="Times New Roman" w:hAnsi="Times New Roman" w:cs="Times New Roman"/>
          <w:sz w:val="24"/>
        </w:rPr>
        <w:t>i</w:t>
      </w:r>
      <w:r w:rsidR="00B61FCD" w:rsidRPr="0021504C">
        <w:rPr>
          <w:rFonts w:ascii="Times New Roman" w:hAnsi="Times New Roman" w:cs="Times New Roman"/>
          <w:sz w:val="24"/>
        </w:rPr>
        <w:t xml:space="preserve"> príjmov 200 </w:t>
      </w:r>
      <w:r w:rsidR="00AC00F5" w:rsidRPr="0021504C">
        <w:rPr>
          <w:rFonts w:ascii="Times New Roman" w:hAnsi="Times New Roman" w:cs="Times New Roman"/>
          <w:sz w:val="24"/>
        </w:rPr>
        <w:t>Nedaňové príjmy</w:t>
      </w:r>
      <w:r w:rsidR="00EB2E58" w:rsidRPr="0021504C">
        <w:rPr>
          <w:rFonts w:ascii="Times New Roman" w:hAnsi="Times New Roman" w:cs="Times New Roman"/>
          <w:sz w:val="24"/>
        </w:rPr>
        <w:t>,</w:t>
      </w:r>
      <w:r w:rsidR="00AC00F5" w:rsidRPr="0021504C">
        <w:rPr>
          <w:rFonts w:ascii="Times New Roman" w:hAnsi="Times New Roman" w:cs="Times New Roman"/>
          <w:sz w:val="24"/>
        </w:rPr>
        <w:t xml:space="preserve"> a</w:t>
      </w:r>
      <w:r w:rsidR="00EB2E58" w:rsidRPr="0021504C">
        <w:rPr>
          <w:rFonts w:ascii="Times New Roman" w:hAnsi="Times New Roman" w:cs="Times New Roman"/>
          <w:sz w:val="24"/>
        </w:rPr>
        <w:t xml:space="preserve"> tieto </w:t>
      </w:r>
      <w:r w:rsidR="00AC00F5" w:rsidRPr="0021504C">
        <w:rPr>
          <w:rFonts w:ascii="Times New Roman" w:hAnsi="Times New Roman" w:cs="Times New Roman"/>
          <w:sz w:val="24"/>
        </w:rPr>
        <w:t>sú príjm</w:t>
      </w:r>
      <w:r w:rsidR="00EB2E58" w:rsidRPr="0021504C">
        <w:rPr>
          <w:rFonts w:ascii="Times New Roman" w:hAnsi="Times New Roman" w:cs="Times New Roman"/>
          <w:sz w:val="24"/>
        </w:rPr>
        <w:t>om</w:t>
      </w:r>
      <w:r w:rsidR="00AC00F5" w:rsidRPr="0021504C">
        <w:rPr>
          <w:rFonts w:ascii="Times New Roman" w:hAnsi="Times New Roman" w:cs="Times New Roman"/>
          <w:sz w:val="24"/>
        </w:rPr>
        <w:t xml:space="preserve"> štátneho rozpočtu kapitoly Ministerstva spravodlivosti Slovenskej republiky.</w:t>
      </w:r>
    </w:p>
    <w:p w:rsidR="00712032" w:rsidRPr="0021504C" w:rsidRDefault="00712032" w:rsidP="009A3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032" w:rsidRPr="0021504C" w:rsidRDefault="00712032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032" w:rsidRPr="0021504C" w:rsidRDefault="00712032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BA7" w:rsidRPr="0021504C" w:rsidRDefault="00C46BA7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6BA7" w:rsidRPr="0021504C" w:rsidSect="00712032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635673" w:rsidRPr="0021504C" w:rsidTr="00B61FC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35673" w:rsidRPr="0021504C" w:rsidTr="00B61FC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21504C" w:rsidRDefault="008B5D7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461CA3"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21504C" w:rsidRDefault="008B5D7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461CA3"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21504C" w:rsidRDefault="008B5D7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461CA3"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35673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796788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796788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796788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 220 - Administratívne poplatky a iné poplatky a platby</w:t>
            </w:r>
          </w:p>
          <w:p w:rsidR="00635673" w:rsidRPr="0021504C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ložka 223 -</w:t>
            </w:r>
            <w:r w:rsidR="00635673"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oplatky a platby z nepriemyselného a náhodného predaja a služieb</w:t>
            </w:r>
          </w:p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položka 223001/6 za predaj výrobkov, tovarov, prác a služieb vedľajšieho hospodárst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EB6" w:rsidRPr="0021504C" w:rsidRDefault="00173EB6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 601 197</w:t>
            </w: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796788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 601 1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EB6" w:rsidRPr="0021504C" w:rsidRDefault="00173EB6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 601 197</w:t>
            </w: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796788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 601 1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EB6" w:rsidRPr="0021504C" w:rsidRDefault="00173EB6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 601 197</w:t>
            </w: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796788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 601 19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5673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21504C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 290 -</w:t>
            </w:r>
            <w:r w:rsidR="00635673"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né nedaňové príjmy</w:t>
            </w:r>
          </w:p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ložka 292 </w:t>
            </w:r>
            <w:r w:rsid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statné príjmy</w:t>
            </w:r>
          </w:p>
          <w:p w:rsidR="00635673" w:rsidRPr="0021504C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položka 292027/2 -</w:t>
            </w:r>
            <w:r w:rsidR="00635673"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Náhrady trov výkonu trestu odňatia slobo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952364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798 587</w:t>
            </w:r>
          </w:p>
          <w:p w:rsidR="00933BCD" w:rsidRPr="0021504C" w:rsidRDefault="00933BCD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77556B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798 5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952364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 798 587 </w:t>
            </w:r>
          </w:p>
          <w:p w:rsidR="00933BCD" w:rsidRPr="0021504C" w:rsidRDefault="00933BCD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77556B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798 5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952364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798 587</w:t>
            </w:r>
          </w:p>
          <w:p w:rsidR="00933BCD" w:rsidRPr="0021504C" w:rsidRDefault="00933BCD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21504C" w:rsidRDefault="0077556B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798 58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5673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21504C" w:rsidRDefault="0077556B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21504C" w:rsidRDefault="0077556B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21504C" w:rsidRDefault="0077556B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35673" w:rsidRPr="0021504C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35673" w:rsidRPr="00BA2059" w:rsidRDefault="00635673" w:rsidP="009A3F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2059">
        <w:rPr>
          <w:rFonts w:ascii="Times New Roman" w:hAnsi="Times New Roman" w:cs="Times New Roman"/>
          <w:sz w:val="20"/>
          <w:szCs w:val="20"/>
        </w:rPr>
        <w:t>Tabuľka č. 3</w:t>
      </w:r>
    </w:p>
    <w:p w:rsidR="00635673" w:rsidRPr="0021504C" w:rsidRDefault="00635673" w:rsidP="009A3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66F" w:rsidRPr="0021504C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</w:t>
      </w:r>
      <w:r w:rsidR="00BA205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-</w:t>
      </w:r>
      <w:r w:rsidRPr="0021504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príjmy rozpísať až do položiek platnej ekonomickej klasifikácie</w:t>
      </w:r>
    </w:p>
    <w:p w:rsidR="0085466F" w:rsidRPr="0021504C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5466F" w:rsidRPr="0021504C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5466F" w:rsidRPr="0021504C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5466F" w:rsidRDefault="0085466F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Pr="0021504C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5466F" w:rsidRPr="00BA2059" w:rsidRDefault="0085466F" w:rsidP="009A3F6F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BA205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Tabuľka č. 4 </w:t>
      </w:r>
    </w:p>
    <w:tbl>
      <w:tblPr>
        <w:tblpPr w:leftFromText="141" w:rightFromText="141" w:vertAnchor="text" w:horzAnchor="margin" w:tblpXSpec="center" w:tblpY="289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BA2059" w:rsidRPr="00BA2059" w:rsidTr="00BA205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A2059" w:rsidRPr="00BA2059" w:rsidTr="00BA205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A2059" w:rsidRPr="00BA2059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BA2059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BA2059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82 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82 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82 4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BA2059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637 -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lužby</w:t>
            </w:r>
          </w:p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637026/6 -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dmeny obvineným a odsúdeným za pracovnú činno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017 382</w:t>
            </w:r>
          </w:p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017 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017 382</w:t>
            </w:r>
          </w:p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017 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017 382</w:t>
            </w:r>
          </w:p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017 3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BA2059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BA2059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BA2059">
              <w:rPr>
                <w:sz w:val="24"/>
                <w:szCs w:val="24"/>
              </w:rPr>
              <w:t xml:space="preserve"> 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A2059" w:rsidRPr="00BA2059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BA2059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BA2059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BA2059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BA2059" w:rsidTr="00BA205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BA2059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399 78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A2059" w:rsidRPr="00BA2059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5466F" w:rsidRPr="0021504C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A2059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5466F" w:rsidRPr="0021504C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2 -</w:t>
      </w:r>
      <w:r w:rsidR="0085466F" w:rsidRPr="0021504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výdavky rozpísať až do položiek platnej ekonomickej klasifikácie</w:t>
      </w:r>
    </w:p>
    <w:p w:rsidR="0085466F" w:rsidRPr="0021504C" w:rsidRDefault="0085466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5466F" w:rsidRPr="0021504C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 </w:t>
      </w:r>
      <w:r w:rsidR="0085466F" w:rsidRPr="0021504C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5466F" w:rsidRPr="0021504C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 </w:t>
      </w:r>
      <w:r w:rsidR="0085466F" w:rsidRPr="0021504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5466F" w:rsidRPr="0021504C" w:rsidRDefault="0085466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5466F" w:rsidRPr="00BA2059" w:rsidRDefault="0085466F" w:rsidP="009A3F6F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</w:t>
      </w:r>
      <w:r w:rsidRPr="00BA205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Tabuľka č. 5 </w:t>
      </w:r>
    </w:p>
    <w:p w:rsidR="00992095" w:rsidRPr="0021504C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4926" w:type="dxa"/>
        <w:tblInd w:w="-4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9"/>
        <w:gridCol w:w="345"/>
        <w:gridCol w:w="1461"/>
        <w:gridCol w:w="1461"/>
        <w:gridCol w:w="1461"/>
        <w:gridCol w:w="1559"/>
      </w:tblGrid>
      <w:tr w:rsidR="00992095" w:rsidRPr="0021504C" w:rsidTr="00BA2059">
        <w:trPr>
          <w:cantSplit/>
          <w:trHeight w:val="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92095" w:rsidRPr="0021504C" w:rsidTr="00BA2059">
        <w:trPr>
          <w:cantSplit/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21504C" w:rsidRDefault="008C542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21504C" w:rsidRDefault="008C542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21504C" w:rsidRDefault="008C542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92095" w:rsidRPr="0021504C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21504C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92095" w:rsidRPr="0021504C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21504C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21504C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21504C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21504C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21504C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8C542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82 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8C542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82 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8C542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82 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21504C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8C542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382 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8C542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382 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1504C" w:rsidRDefault="008C542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382 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21504C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92095" w:rsidRPr="0021504C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2095" w:rsidRPr="0021504C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:</w:t>
      </w:r>
    </w:p>
    <w:p w:rsidR="00992095" w:rsidRPr="0021504C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vplyv týka viacerých subjektov verejnej správy, vypĺňa sa samostatná tabuľka za každý subjekt. Ak sa týka rôznych skupín zamestnancov, je potrebné počty, mzdy a poistné rozpísať samostatne podľa spôsobu odmeňovania (napr. policajti, colníci ...).</w:t>
      </w:r>
    </w:p>
    <w:p w:rsidR="00992095" w:rsidRPr="0021504C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ý mzdový výdavok je tvorený podielom mzdových výdavkov na jedného zamestnanca na jeden kalendárny mesiac bežného roka.</w:t>
      </w:r>
    </w:p>
    <w:p w:rsidR="00992095" w:rsidRPr="00992095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Kategórie 610 a 620 sú z tejto prílohy prenášané do príslušných kategórií prílohy „výdavky“.</w:t>
      </w:r>
    </w:p>
    <w:sectPr w:rsidR="00992095" w:rsidRPr="00992095" w:rsidSect="00C46BA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74" w:rsidRDefault="00321174">
      <w:pPr>
        <w:spacing w:after="0" w:line="240" w:lineRule="auto"/>
      </w:pPr>
      <w:r>
        <w:separator/>
      </w:r>
    </w:p>
  </w:endnote>
  <w:endnote w:type="continuationSeparator" w:id="0">
    <w:p w:rsidR="00321174" w:rsidRDefault="0032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36" w:rsidRDefault="005B343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5B3436" w:rsidRDefault="005B343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36" w:rsidRPr="00BA2059" w:rsidRDefault="005B3436">
    <w:pPr>
      <w:pStyle w:val="Pta"/>
      <w:jc w:val="right"/>
      <w:rPr>
        <w:sz w:val="22"/>
        <w:szCs w:val="22"/>
      </w:rPr>
    </w:pPr>
    <w:r w:rsidRPr="00BA2059">
      <w:rPr>
        <w:sz w:val="22"/>
        <w:szCs w:val="22"/>
      </w:rPr>
      <w:fldChar w:fldCharType="begin"/>
    </w:r>
    <w:r w:rsidRPr="00BA2059">
      <w:rPr>
        <w:sz w:val="22"/>
        <w:szCs w:val="22"/>
      </w:rPr>
      <w:instrText>PAGE   \* MERGEFORMAT</w:instrText>
    </w:r>
    <w:r w:rsidRPr="00BA2059">
      <w:rPr>
        <w:sz w:val="22"/>
        <w:szCs w:val="22"/>
      </w:rPr>
      <w:fldChar w:fldCharType="separate"/>
    </w:r>
    <w:r w:rsidR="00177DA1">
      <w:rPr>
        <w:noProof/>
        <w:sz w:val="22"/>
        <w:szCs w:val="22"/>
      </w:rPr>
      <w:t>1</w:t>
    </w:r>
    <w:r w:rsidRPr="00BA2059">
      <w:rPr>
        <w:sz w:val="22"/>
        <w:szCs w:val="22"/>
      </w:rPr>
      <w:fldChar w:fldCharType="end"/>
    </w:r>
  </w:p>
  <w:p w:rsidR="005B3436" w:rsidRDefault="005B343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36" w:rsidRDefault="005B343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5B3436" w:rsidRDefault="005B34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74" w:rsidRDefault="00321174">
      <w:pPr>
        <w:spacing w:after="0" w:line="240" w:lineRule="auto"/>
      </w:pPr>
      <w:r>
        <w:separator/>
      </w:r>
    </w:p>
  </w:footnote>
  <w:footnote w:type="continuationSeparator" w:id="0">
    <w:p w:rsidR="00321174" w:rsidRDefault="0032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36" w:rsidRDefault="005B3436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5B3436" w:rsidRPr="00EB59C8" w:rsidRDefault="005B3436" w:rsidP="0063425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36" w:rsidRPr="000A15AE" w:rsidRDefault="005B3436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6F"/>
    <w:rsid w:val="00012615"/>
    <w:rsid w:val="000129A8"/>
    <w:rsid w:val="000204C0"/>
    <w:rsid w:val="00024634"/>
    <w:rsid w:val="00045D79"/>
    <w:rsid w:val="000A5A89"/>
    <w:rsid w:val="000B0EBA"/>
    <w:rsid w:val="000C0F05"/>
    <w:rsid w:val="000F2EDB"/>
    <w:rsid w:val="00116D29"/>
    <w:rsid w:val="00151E33"/>
    <w:rsid w:val="00152FB0"/>
    <w:rsid w:val="00154937"/>
    <w:rsid w:val="00173EB6"/>
    <w:rsid w:val="00177558"/>
    <w:rsid w:val="00177DA1"/>
    <w:rsid w:val="001A04DB"/>
    <w:rsid w:val="001A1126"/>
    <w:rsid w:val="001B7A23"/>
    <w:rsid w:val="001C17A1"/>
    <w:rsid w:val="001F23C8"/>
    <w:rsid w:val="002054AE"/>
    <w:rsid w:val="0021504C"/>
    <w:rsid w:val="002269C7"/>
    <w:rsid w:val="002358A5"/>
    <w:rsid w:val="00235C70"/>
    <w:rsid w:val="00251ED0"/>
    <w:rsid w:val="002719DB"/>
    <w:rsid w:val="002B7A4A"/>
    <w:rsid w:val="002D1D86"/>
    <w:rsid w:val="002D7D3F"/>
    <w:rsid w:val="003028BF"/>
    <w:rsid w:val="003122DF"/>
    <w:rsid w:val="00312BCE"/>
    <w:rsid w:val="00317D48"/>
    <w:rsid w:val="00321174"/>
    <w:rsid w:val="0035068A"/>
    <w:rsid w:val="00351C2D"/>
    <w:rsid w:val="003547A2"/>
    <w:rsid w:val="00354890"/>
    <w:rsid w:val="0036675D"/>
    <w:rsid w:val="003737B3"/>
    <w:rsid w:val="00380C4F"/>
    <w:rsid w:val="003816C7"/>
    <w:rsid w:val="003A4A72"/>
    <w:rsid w:val="003B4F30"/>
    <w:rsid w:val="003C13D2"/>
    <w:rsid w:val="003E0DA7"/>
    <w:rsid w:val="003E6200"/>
    <w:rsid w:val="00405CAE"/>
    <w:rsid w:val="00444684"/>
    <w:rsid w:val="00446F8F"/>
    <w:rsid w:val="00454D46"/>
    <w:rsid w:val="00461CA3"/>
    <w:rsid w:val="00474580"/>
    <w:rsid w:val="00476578"/>
    <w:rsid w:val="004A4BFC"/>
    <w:rsid w:val="004B488F"/>
    <w:rsid w:val="004C60B1"/>
    <w:rsid w:val="004D77CA"/>
    <w:rsid w:val="004F78C1"/>
    <w:rsid w:val="0052067B"/>
    <w:rsid w:val="00563519"/>
    <w:rsid w:val="00572E95"/>
    <w:rsid w:val="005950B7"/>
    <w:rsid w:val="005B0201"/>
    <w:rsid w:val="005B1FD7"/>
    <w:rsid w:val="005B3436"/>
    <w:rsid w:val="005B42F5"/>
    <w:rsid w:val="00601D45"/>
    <w:rsid w:val="0060296E"/>
    <w:rsid w:val="006113DE"/>
    <w:rsid w:val="00620B46"/>
    <w:rsid w:val="00623334"/>
    <w:rsid w:val="00633E24"/>
    <w:rsid w:val="00634251"/>
    <w:rsid w:val="00635673"/>
    <w:rsid w:val="00647E21"/>
    <w:rsid w:val="00654849"/>
    <w:rsid w:val="0066674B"/>
    <w:rsid w:val="006A03C9"/>
    <w:rsid w:val="006A751D"/>
    <w:rsid w:val="006B65E0"/>
    <w:rsid w:val="006E0B7E"/>
    <w:rsid w:val="006E56A7"/>
    <w:rsid w:val="00703553"/>
    <w:rsid w:val="00712032"/>
    <w:rsid w:val="00716021"/>
    <w:rsid w:val="00740969"/>
    <w:rsid w:val="00752ACD"/>
    <w:rsid w:val="00765F58"/>
    <w:rsid w:val="0077044D"/>
    <w:rsid w:val="0077556B"/>
    <w:rsid w:val="00782D90"/>
    <w:rsid w:val="00796788"/>
    <w:rsid w:val="007A54C4"/>
    <w:rsid w:val="007C2DDE"/>
    <w:rsid w:val="007C3C6F"/>
    <w:rsid w:val="007E2AE4"/>
    <w:rsid w:val="0085466F"/>
    <w:rsid w:val="0085481A"/>
    <w:rsid w:val="00862611"/>
    <w:rsid w:val="00872103"/>
    <w:rsid w:val="00875977"/>
    <w:rsid w:val="00877D13"/>
    <w:rsid w:val="00885CB5"/>
    <w:rsid w:val="008B1FD5"/>
    <w:rsid w:val="008B56F6"/>
    <w:rsid w:val="008B5D7A"/>
    <w:rsid w:val="008C542A"/>
    <w:rsid w:val="008D7CE1"/>
    <w:rsid w:val="008F3A36"/>
    <w:rsid w:val="0090746D"/>
    <w:rsid w:val="009175AE"/>
    <w:rsid w:val="00933BCD"/>
    <w:rsid w:val="00933EFD"/>
    <w:rsid w:val="00952364"/>
    <w:rsid w:val="00966E40"/>
    <w:rsid w:val="00971E49"/>
    <w:rsid w:val="00987D30"/>
    <w:rsid w:val="00992095"/>
    <w:rsid w:val="009956F6"/>
    <w:rsid w:val="009A3F6F"/>
    <w:rsid w:val="009B12B4"/>
    <w:rsid w:val="009E1317"/>
    <w:rsid w:val="00A0029A"/>
    <w:rsid w:val="00A41186"/>
    <w:rsid w:val="00A64411"/>
    <w:rsid w:val="00A6523B"/>
    <w:rsid w:val="00AB06AA"/>
    <w:rsid w:val="00AB2AEB"/>
    <w:rsid w:val="00AC00F5"/>
    <w:rsid w:val="00AD0F91"/>
    <w:rsid w:val="00AD2BA6"/>
    <w:rsid w:val="00AD4874"/>
    <w:rsid w:val="00AD7FA5"/>
    <w:rsid w:val="00B02AA6"/>
    <w:rsid w:val="00B034A2"/>
    <w:rsid w:val="00B42862"/>
    <w:rsid w:val="00B45FC1"/>
    <w:rsid w:val="00B61055"/>
    <w:rsid w:val="00B61FCD"/>
    <w:rsid w:val="00B9053E"/>
    <w:rsid w:val="00BA0F01"/>
    <w:rsid w:val="00BA2059"/>
    <w:rsid w:val="00BA31AD"/>
    <w:rsid w:val="00BA4AC5"/>
    <w:rsid w:val="00BA659B"/>
    <w:rsid w:val="00BB54DA"/>
    <w:rsid w:val="00BB7260"/>
    <w:rsid w:val="00BE4492"/>
    <w:rsid w:val="00BE4701"/>
    <w:rsid w:val="00BE64B4"/>
    <w:rsid w:val="00BE6804"/>
    <w:rsid w:val="00BF1861"/>
    <w:rsid w:val="00C07F45"/>
    <w:rsid w:val="00C3626D"/>
    <w:rsid w:val="00C46BA7"/>
    <w:rsid w:val="00C67761"/>
    <w:rsid w:val="00C74C2B"/>
    <w:rsid w:val="00C962F5"/>
    <w:rsid w:val="00C96E50"/>
    <w:rsid w:val="00CA15B2"/>
    <w:rsid w:val="00CB1513"/>
    <w:rsid w:val="00CB231C"/>
    <w:rsid w:val="00CC429B"/>
    <w:rsid w:val="00CC4A54"/>
    <w:rsid w:val="00CF0B39"/>
    <w:rsid w:val="00D117DF"/>
    <w:rsid w:val="00D21FFD"/>
    <w:rsid w:val="00D666E6"/>
    <w:rsid w:val="00D67834"/>
    <w:rsid w:val="00D94F2C"/>
    <w:rsid w:val="00DA0285"/>
    <w:rsid w:val="00DA7D91"/>
    <w:rsid w:val="00DB199F"/>
    <w:rsid w:val="00DB2821"/>
    <w:rsid w:val="00DD1AA6"/>
    <w:rsid w:val="00DE289F"/>
    <w:rsid w:val="00E214B3"/>
    <w:rsid w:val="00E426BE"/>
    <w:rsid w:val="00E572F1"/>
    <w:rsid w:val="00E629A4"/>
    <w:rsid w:val="00E71AEF"/>
    <w:rsid w:val="00EA18E7"/>
    <w:rsid w:val="00EB2E58"/>
    <w:rsid w:val="00EC683D"/>
    <w:rsid w:val="00EF46EA"/>
    <w:rsid w:val="00F04D9D"/>
    <w:rsid w:val="00F04E93"/>
    <w:rsid w:val="00F06392"/>
    <w:rsid w:val="00F13E96"/>
    <w:rsid w:val="00F1655A"/>
    <w:rsid w:val="00F379C7"/>
    <w:rsid w:val="00F85D42"/>
    <w:rsid w:val="00F93455"/>
    <w:rsid w:val="00FA34B9"/>
    <w:rsid w:val="00FB26C8"/>
    <w:rsid w:val="00FD1329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46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8546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46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8546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rozpočet_vs_MPK"/>
    <f:field ref="objsubject" par="" edit="true" text=""/>
    <f:field ref="objcreatedby" par="" text="Rybánsky, Ladislav"/>
    <f:field ref="objcreatedat" par="" text="16.11.2017 13:26:46"/>
    <f:field ref="objchangedby" par="" text="Administrator, System"/>
    <f:field ref="objmodifiedat" par="" text="16.11.2017 13:26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937518-250B-47F3-80BC-97A4C106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</dc:creator>
  <cp:lastModifiedBy>RYBANSKY Ladislav</cp:lastModifiedBy>
  <cp:revision>2</cp:revision>
  <cp:lastPrinted>2017-12-05T14:40:00Z</cp:lastPrinted>
  <dcterms:created xsi:type="dcterms:W3CDTF">2017-12-05T14:41:00Z</dcterms:created>
  <dcterms:modified xsi:type="dcterms:W3CDTF">2017-12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lícia, Zväz väzenskej a justičnej stráž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adislav Rybánsky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 december 2017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9988/2017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83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e vlády a ministerke spravodlivosti Slovenskej republiky</vt:lpwstr>
  </property>
  <property fmtid="{D5CDD505-2E9C-101B-9397-08002B2CF9AE}" pid="143" name="FSC#SKEDITIONSLOVLEX@103.510:funkciaZodpPredDativ">
    <vt:lpwstr>podpredsedníčku vlády a ministerku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&amp;nbsp;na rokovanie Legislatívnej rady vlády Slovenskej republiky návrh nariadenia vlády Slovenskej republiky, ktorým sa mení nariadenie vlády Slovenskej republiky č.</vt:lpwstr>
  </property>
  <property fmtid="{D5CDD505-2E9C-101B-9397-08002B2CF9AE}" pid="150" name="FSC#COOSYSTEM@1.1:Container">
    <vt:lpwstr>COO.2145.1000.3.2262354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6. 11. 2017</vt:lpwstr>
  </property>
</Properties>
</file>